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65A34B" w14:textId="17E12840" w:rsidR="00C152BB" w:rsidRDefault="00C152BB" w:rsidP="00C152BB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5951E4" w:rsidRPr="005951E4">
        <w:rPr>
          <w:rFonts w:asciiTheme="minorHAnsi" w:hAnsiTheme="minorHAnsi" w:cstheme="minorHAnsi"/>
          <w:b/>
          <w:sz w:val="22"/>
          <w:szCs w:val="22"/>
        </w:rPr>
        <w:t>Usuwanie skutków powodzi z maja 2019 r. na rzece Opatówka w km 4+000 – 12+000 - udrożnienie rzeki ( usunięcie zatorów, zabudowa wyrw)</w:t>
      </w:r>
      <w:r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1E34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473" w:rsidRPr="001E3473">
        <w:rPr>
          <w:rFonts w:asciiTheme="minorHAnsi" w:hAnsiTheme="minorHAnsi" w:cstheme="minorHAnsi"/>
          <w:b/>
          <w:sz w:val="22"/>
          <w:szCs w:val="22"/>
        </w:rPr>
        <w:t>Nr sprawy 1805/ZZS/2019/NWOP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1B01" w14:textId="77777777" w:rsidR="00253156" w:rsidRDefault="00253156" w:rsidP="00273430">
      <w:pPr>
        <w:spacing w:line="240" w:lineRule="auto"/>
      </w:pPr>
      <w:r>
        <w:separator/>
      </w:r>
    </w:p>
  </w:endnote>
  <w:endnote w:type="continuationSeparator" w:id="0">
    <w:p w14:paraId="37255AA2" w14:textId="77777777" w:rsidR="00253156" w:rsidRDefault="0025315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0A1D" w14:textId="77777777" w:rsidR="00253156" w:rsidRDefault="00253156" w:rsidP="00273430">
      <w:pPr>
        <w:spacing w:line="240" w:lineRule="auto"/>
      </w:pPr>
      <w:r>
        <w:separator/>
      </w:r>
    </w:p>
  </w:footnote>
  <w:footnote w:type="continuationSeparator" w:id="0">
    <w:p w14:paraId="2DEF5278" w14:textId="77777777" w:rsidR="00253156" w:rsidRDefault="00253156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3473"/>
    <w:rsid w:val="001E58BE"/>
    <w:rsid w:val="002029BB"/>
    <w:rsid w:val="00222D33"/>
    <w:rsid w:val="00247D88"/>
    <w:rsid w:val="00253156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51E4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152BB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C102-E2A5-4A3E-B050-EDFDC5B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0-11T08:22:00Z</dcterms:modified>
</cp:coreProperties>
</file>